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</w:t>
      </w:r>
      <w:bookmarkStart w:id="0" w:name="_GoBack"/>
      <w:bookmarkEnd w:id="0"/>
      <w:r w:rsidRPr="00786D3F">
        <w:rPr>
          <w:rFonts w:ascii="Arial Narrow" w:hAnsi="Arial Narrow"/>
          <w:highlight w:val="yellow"/>
          <w:shd w:val="clear" w:color="auto" w:fill="D9D9D9"/>
        </w:rPr>
        <w:t>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05BC991C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9451F1" w:rsidRPr="009451F1">
        <w:rPr>
          <w:rFonts w:ascii="Arial Narrow" w:hAnsi="Arial Narrow"/>
        </w:rPr>
        <w:t>FEDÁKOV MLYN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F48E" w14:textId="77777777" w:rsidR="00FD6D5C" w:rsidRDefault="00FD6D5C" w:rsidP="000C2163">
      <w:pPr>
        <w:spacing w:after="0" w:line="240" w:lineRule="auto"/>
      </w:pPr>
      <w:r>
        <w:separator/>
      </w:r>
    </w:p>
  </w:endnote>
  <w:endnote w:type="continuationSeparator" w:id="0">
    <w:p w14:paraId="6A939D5E" w14:textId="77777777" w:rsidR="00FD6D5C" w:rsidRDefault="00FD6D5C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15BD" w14:textId="77777777" w:rsidR="00FD6D5C" w:rsidRDefault="00FD6D5C" w:rsidP="000C2163">
      <w:pPr>
        <w:spacing w:after="0" w:line="240" w:lineRule="auto"/>
      </w:pPr>
      <w:r>
        <w:separator/>
      </w:r>
    </w:p>
  </w:footnote>
  <w:footnote w:type="continuationSeparator" w:id="0">
    <w:p w14:paraId="1B87FFE6" w14:textId="77777777" w:rsidR="00FD6D5C" w:rsidRDefault="00FD6D5C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451F1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AD5F-8DF1-4F6D-A766-3E20B526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3</cp:revision>
  <cp:lastPrinted>2025-01-15T17:15:00Z</cp:lastPrinted>
  <dcterms:created xsi:type="dcterms:W3CDTF">2023-07-16T20:46:00Z</dcterms:created>
  <dcterms:modified xsi:type="dcterms:W3CDTF">2025-01-15T17:16:00Z</dcterms:modified>
</cp:coreProperties>
</file>